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5CAC1EE9" w:rsidR="00BA2732" w:rsidRDefault="00E76214" w:rsidP="003D033A">
      <w:pPr>
        <w:pStyle w:val="Title"/>
      </w:pPr>
      <w:r>
        <w:t>Workforce Strategy</w:t>
      </w:r>
    </w:p>
    <w:p w14:paraId="4DA7E0AC" w14:textId="4288709D" w:rsidR="00B53987" w:rsidRPr="00B53987" w:rsidRDefault="00E76214" w:rsidP="00B53987">
      <w:r>
        <w:t>4 June 2026</w:t>
      </w:r>
    </w:p>
    <w:p w14:paraId="3C62FA54" w14:textId="1B5C9756" w:rsidR="00FA02BB" w:rsidRPr="00FA02BB" w:rsidRDefault="006A18C4" w:rsidP="00FA02BB">
      <w:pPr>
        <w:pStyle w:val="Heading1"/>
      </w:pPr>
      <w:r>
        <w:t>Our vision</w:t>
      </w:r>
    </w:p>
    <w:p w14:paraId="2BE5A9F1" w14:textId="5AA7AECD" w:rsidR="00FA02BB" w:rsidRPr="00FA02BB" w:rsidRDefault="003842B4" w:rsidP="003842B4">
      <w:r>
        <w:t>Building a capable, agile, and future-ready workforce.</w:t>
      </w:r>
    </w:p>
    <w:p w14:paraId="24B54D68" w14:textId="65FA2197" w:rsidR="00DF0C60" w:rsidRDefault="00FC3ABF" w:rsidP="00DF0C60">
      <w:pPr>
        <w:pStyle w:val="Heading2"/>
      </w:pPr>
      <w:r>
        <w:t>Our landscape is changing</w:t>
      </w:r>
    </w:p>
    <w:p w14:paraId="4934C229" w14:textId="36F7C172" w:rsidR="00FC3ABF" w:rsidRPr="00FC3ABF" w:rsidRDefault="00FC3ABF" w:rsidP="00FC3ABF">
      <w:bookmarkStart w:id="0" w:name="_Hlk85795649"/>
      <w:r w:rsidRPr="00FC3ABF">
        <w:rPr>
          <w:b/>
          <w:bCs/>
        </w:rPr>
        <w:t>Digital disruption</w:t>
      </w:r>
      <w:r w:rsidRPr="00FC3ABF">
        <w:t> </w:t>
      </w:r>
    </w:p>
    <w:p w14:paraId="0809699A" w14:textId="77777777" w:rsidR="00FC3ABF" w:rsidRPr="00FC3ABF" w:rsidRDefault="00FC3ABF" w:rsidP="003A5CB4">
      <w:pPr>
        <w:numPr>
          <w:ilvl w:val="0"/>
          <w:numId w:val="7"/>
        </w:numPr>
      </w:pPr>
      <w:r w:rsidRPr="00FC3ABF">
        <w:t>New technology </w:t>
      </w:r>
    </w:p>
    <w:p w14:paraId="6C24F017" w14:textId="77777777" w:rsidR="00FC3ABF" w:rsidRPr="00FC3ABF" w:rsidRDefault="00FC3ABF" w:rsidP="003A5CB4">
      <w:pPr>
        <w:numPr>
          <w:ilvl w:val="0"/>
          <w:numId w:val="8"/>
        </w:numPr>
      </w:pPr>
      <w:r w:rsidRPr="00FC3ABF">
        <w:t>Adoption of Artificial Intelligence </w:t>
      </w:r>
    </w:p>
    <w:p w14:paraId="601B9691" w14:textId="77777777" w:rsidR="00FC3ABF" w:rsidRDefault="00FC3ABF" w:rsidP="003A5CB4">
      <w:pPr>
        <w:numPr>
          <w:ilvl w:val="0"/>
          <w:numId w:val="9"/>
        </w:numPr>
      </w:pPr>
      <w:r w:rsidRPr="00FC3ABF">
        <w:t>Increased connectivity </w:t>
      </w:r>
    </w:p>
    <w:p w14:paraId="3FCC3A36" w14:textId="77777777" w:rsidR="00EE4B5F" w:rsidRPr="00EE4B5F" w:rsidRDefault="00EE4B5F" w:rsidP="00EE4B5F">
      <w:r w:rsidRPr="00EE4B5F">
        <w:rPr>
          <w:b/>
          <w:bCs/>
        </w:rPr>
        <w:t>Government Priorities</w:t>
      </w:r>
      <w:r w:rsidRPr="00EE4B5F">
        <w:t> </w:t>
      </w:r>
    </w:p>
    <w:p w14:paraId="18E1EE54" w14:textId="77777777" w:rsidR="00EE4B5F" w:rsidRPr="00EE4B5F" w:rsidRDefault="00EE4B5F" w:rsidP="003A5CB4">
      <w:pPr>
        <w:numPr>
          <w:ilvl w:val="0"/>
          <w:numId w:val="10"/>
        </w:numPr>
      </w:pPr>
      <w:r w:rsidRPr="00EE4B5F">
        <w:t>APS Reform and Productivity </w:t>
      </w:r>
    </w:p>
    <w:p w14:paraId="2E80D5A6" w14:textId="77777777" w:rsidR="00EE4B5F" w:rsidRPr="00EE4B5F" w:rsidRDefault="00EE4B5F" w:rsidP="003A5CB4">
      <w:pPr>
        <w:numPr>
          <w:ilvl w:val="0"/>
          <w:numId w:val="11"/>
        </w:numPr>
      </w:pPr>
      <w:r w:rsidRPr="00EE4B5F">
        <w:t>Integrity and Stewardship </w:t>
      </w:r>
    </w:p>
    <w:p w14:paraId="1F90FF93" w14:textId="77777777" w:rsidR="00EE4B5F" w:rsidRPr="00EE4B5F" w:rsidRDefault="00EE4B5F" w:rsidP="003A5CB4">
      <w:pPr>
        <w:numPr>
          <w:ilvl w:val="0"/>
          <w:numId w:val="12"/>
        </w:numPr>
      </w:pPr>
      <w:r w:rsidRPr="00EE4B5F">
        <w:t>Machinery of Government changes </w:t>
      </w:r>
    </w:p>
    <w:p w14:paraId="18A95BB5" w14:textId="77777777" w:rsidR="00EE4B5F" w:rsidRPr="00EE4B5F" w:rsidRDefault="00EE4B5F" w:rsidP="00EE4B5F">
      <w:r w:rsidRPr="00EE4B5F">
        <w:rPr>
          <w:b/>
          <w:bCs/>
        </w:rPr>
        <w:t>Labour market conditions</w:t>
      </w:r>
      <w:r w:rsidRPr="00EE4B5F">
        <w:t> </w:t>
      </w:r>
    </w:p>
    <w:p w14:paraId="342FF629" w14:textId="77777777" w:rsidR="00EE4B5F" w:rsidRPr="00EE4B5F" w:rsidRDefault="00EE4B5F" w:rsidP="003A5CB4">
      <w:pPr>
        <w:numPr>
          <w:ilvl w:val="0"/>
          <w:numId w:val="13"/>
        </w:numPr>
      </w:pPr>
      <w:r w:rsidRPr="00EE4B5F">
        <w:t>Competitive labour market, low unemployment </w:t>
      </w:r>
    </w:p>
    <w:p w14:paraId="2F0360B5" w14:textId="77777777" w:rsidR="00EE4B5F" w:rsidRPr="00EE4B5F" w:rsidRDefault="00EE4B5F" w:rsidP="00EE4B5F">
      <w:r w:rsidRPr="00EE4B5F">
        <w:rPr>
          <w:b/>
          <w:bCs/>
        </w:rPr>
        <w:t>Future sustainability</w:t>
      </w:r>
      <w:r w:rsidRPr="00EE4B5F">
        <w:t> </w:t>
      </w:r>
    </w:p>
    <w:p w14:paraId="2FA1C31E" w14:textId="77777777" w:rsidR="00EE4B5F" w:rsidRPr="00EE4B5F" w:rsidRDefault="00EE4B5F" w:rsidP="003A5CB4">
      <w:pPr>
        <w:numPr>
          <w:ilvl w:val="0"/>
          <w:numId w:val="14"/>
        </w:numPr>
      </w:pPr>
      <w:r w:rsidRPr="00EE4B5F">
        <w:t>Social, environmental and technological forces </w:t>
      </w:r>
    </w:p>
    <w:p w14:paraId="6BC714B0" w14:textId="77777777" w:rsidR="00EE4B5F" w:rsidRPr="00EE4B5F" w:rsidRDefault="00EE4B5F" w:rsidP="003A5CB4">
      <w:pPr>
        <w:numPr>
          <w:ilvl w:val="0"/>
          <w:numId w:val="15"/>
        </w:numPr>
      </w:pPr>
      <w:r w:rsidRPr="00EE4B5F">
        <w:t>External disruptions and impacts on industries and people </w:t>
      </w:r>
    </w:p>
    <w:p w14:paraId="4F718605" w14:textId="77777777" w:rsidR="00EE4B5F" w:rsidRPr="00EE4B5F" w:rsidRDefault="00EE4B5F" w:rsidP="00EE4B5F">
      <w:r w:rsidRPr="00EE4B5F">
        <w:rPr>
          <w:b/>
          <w:bCs/>
        </w:rPr>
        <w:t>Ways of working</w:t>
      </w:r>
      <w:r w:rsidRPr="00EE4B5F">
        <w:t> </w:t>
      </w:r>
    </w:p>
    <w:p w14:paraId="512F3ED0" w14:textId="77777777" w:rsidR="00EE4B5F" w:rsidRPr="00EE4B5F" w:rsidRDefault="00EE4B5F" w:rsidP="003A5CB4">
      <w:pPr>
        <w:numPr>
          <w:ilvl w:val="0"/>
          <w:numId w:val="16"/>
        </w:numPr>
      </w:pPr>
      <w:r w:rsidRPr="00EE4B5F">
        <w:t>Flexible and hybrid ways of working </w:t>
      </w:r>
    </w:p>
    <w:p w14:paraId="1C8998F7" w14:textId="77777777" w:rsidR="00EE4B5F" w:rsidRDefault="00EE4B5F" w:rsidP="003A5CB4">
      <w:pPr>
        <w:numPr>
          <w:ilvl w:val="0"/>
          <w:numId w:val="17"/>
        </w:numPr>
      </w:pPr>
      <w:r w:rsidRPr="00EE4B5F">
        <w:t>Changes to where and how we work </w:t>
      </w:r>
    </w:p>
    <w:p w14:paraId="276333DF" w14:textId="77777777" w:rsidR="008A15B0" w:rsidRPr="008A15B0" w:rsidRDefault="008A15B0" w:rsidP="008A15B0">
      <w:r w:rsidRPr="008A15B0">
        <w:rPr>
          <w:b/>
          <w:bCs/>
        </w:rPr>
        <w:t>Shifting values and expectations</w:t>
      </w:r>
      <w:r w:rsidRPr="008A15B0">
        <w:t> </w:t>
      </w:r>
    </w:p>
    <w:p w14:paraId="23C9B35A" w14:textId="77777777" w:rsidR="008A15B0" w:rsidRPr="008A15B0" w:rsidRDefault="008A15B0" w:rsidP="003A5CB4">
      <w:pPr>
        <w:numPr>
          <w:ilvl w:val="0"/>
          <w:numId w:val="18"/>
        </w:numPr>
      </w:pPr>
      <w:r w:rsidRPr="008A15B0">
        <w:t>Multigenerational workforce </w:t>
      </w:r>
    </w:p>
    <w:p w14:paraId="0BF24629" w14:textId="77777777" w:rsidR="008A15B0" w:rsidRPr="008A15B0" w:rsidRDefault="008A15B0" w:rsidP="003A5CB4">
      <w:pPr>
        <w:numPr>
          <w:ilvl w:val="0"/>
          <w:numId w:val="19"/>
        </w:numPr>
      </w:pPr>
      <w:r w:rsidRPr="008A15B0">
        <w:t>Need for wellbeing and alignment to purpose </w:t>
      </w:r>
    </w:p>
    <w:p w14:paraId="2E47F403" w14:textId="77777777" w:rsidR="008A15B0" w:rsidRDefault="008A15B0" w:rsidP="008A15B0"/>
    <w:p w14:paraId="5674279B" w14:textId="77777777" w:rsidR="00795E66" w:rsidRDefault="00795E66" w:rsidP="008A15B0"/>
    <w:p w14:paraId="0CAD8BC8" w14:textId="77777777" w:rsidR="00795E66" w:rsidRDefault="00795E66" w:rsidP="008A15B0"/>
    <w:p w14:paraId="1A3D4F08" w14:textId="77777777" w:rsidR="00795E66" w:rsidRDefault="00795E66" w:rsidP="008A15B0"/>
    <w:p w14:paraId="500C7BE4" w14:textId="77777777" w:rsidR="00795E66" w:rsidRPr="00EE4B5F" w:rsidRDefault="00795E66" w:rsidP="008A15B0"/>
    <w:p w14:paraId="77E6AB7C" w14:textId="4215039F" w:rsidR="00FC3ABF" w:rsidRPr="003E7B71" w:rsidRDefault="006531F6" w:rsidP="00FC3ABF">
      <w:pPr>
        <w:rPr>
          <w:rFonts w:cs="Arial"/>
          <w:b/>
          <w:bCs/>
          <w:iCs/>
          <w:color w:val="358189"/>
          <w:sz w:val="36"/>
          <w:szCs w:val="28"/>
        </w:rPr>
      </w:pPr>
      <w:r w:rsidRPr="003E7B71">
        <w:rPr>
          <w:rFonts w:cs="Arial"/>
          <w:b/>
          <w:bCs/>
          <w:iCs/>
          <w:color w:val="358189"/>
          <w:sz w:val="36"/>
          <w:szCs w:val="28"/>
        </w:rPr>
        <w:lastRenderedPageBreak/>
        <w:t>Strategic Objectives</w:t>
      </w:r>
    </w:p>
    <w:p w14:paraId="08B35DF6" w14:textId="3979808D" w:rsidR="006531F6" w:rsidRDefault="006531F6" w:rsidP="00FC3ABF">
      <w:r>
        <w:t>To respond to these changes and work towards our vision we have 4 strategic objectives:</w:t>
      </w:r>
    </w:p>
    <w:p w14:paraId="5755120D" w14:textId="259668BE" w:rsidR="006531F6" w:rsidRDefault="00DB6BD8" w:rsidP="003A5CB4">
      <w:pPr>
        <w:pStyle w:val="ListParagraph"/>
        <w:numPr>
          <w:ilvl w:val="0"/>
          <w:numId w:val="20"/>
        </w:numPr>
        <w:rPr>
          <w:rFonts w:cs="Arial"/>
          <w:b/>
          <w:bCs/>
          <w:color w:val="358189"/>
          <w:sz w:val="32"/>
          <w:szCs w:val="26"/>
        </w:rPr>
      </w:pPr>
      <w:r w:rsidRPr="004A10E3">
        <w:rPr>
          <w:rFonts w:cs="Arial"/>
          <w:b/>
          <w:bCs/>
          <w:color w:val="358189"/>
          <w:sz w:val="32"/>
          <w:szCs w:val="26"/>
        </w:rPr>
        <w:t xml:space="preserve">Compete for talent </w:t>
      </w:r>
    </w:p>
    <w:p w14:paraId="0AF56DF4" w14:textId="61BB5D9A" w:rsidR="00FB3FE5" w:rsidRPr="00FB3FE5" w:rsidRDefault="00FB3FE5" w:rsidP="00FB3FE5">
      <w:pPr>
        <w:ind w:left="360"/>
        <w:rPr>
          <w:rFonts w:cs="Arial"/>
          <w:b/>
          <w:bCs/>
          <w:color w:val="358189"/>
          <w:sz w:val="32"/>
          <w:szCs w:val="26"/>
        </w:rPr>
      </w:pPr>
      <w:r w:rsidRPr="00FB3FE5">
        <w:t>We use strategic approaches to meet changes in the labour market, attracting and retaining the right talent which supports a positive culture </w:t>
      </w:r>
    </w:p>
    <w:p w14:paraId="12536D57" w14:textId="48B82B42" w:rsidR="004A10E3" w:rsidRDefault="004A10E3" w:rsidP="003A5CB4">
      <w:pPr>
        <w:pStyle w:val="ListParagraph"/>
        <w:numPr>
          <w:ilvl w:val="0"/>
          <w:numId w:val="20"/>
        </w:numPr>
        <w:rPr>
          <w:rFonts w:cs="Arial"/>
          <w:b/>
          <w:bCs/>
          <w:color w:val="358189"/>
          <w:sz w:val="32"/>
          <w:szCs w:val="26"/>
        </w:rPr>
      </w:pPr>
      <w:r>
        <w:rPr>
          <w:rFonts w:cs="Arial"/>
          <w:b/>
          <w:bCs/>
          <w:color w:val="358189"/>
          <w:sz w:val="32"/>
          <w:szCs w:val="26"/>
        </w:rPr>
        <w:t>Grow our own</w:t>
      </w:r>
    </w:p>
    <w:p w14:paraId="4C81F567" w14:textId="4285F2FA" w:rsidR="00F771DE" w:rsidRPr="00F771DE" w:rsidRDefault="00F771DE" w:rsidP="00F771DE">
      <w:pPr>
        <w:ind w:left="360"/>
      </w:pPr>
      <w:r w:rsidRPr="00F771DE">
        <w:t>We invest in our people to build the capability required now and for the future </w:t>
      </w:r>
    </w:p>
    <w:p w14:paraId="7AA70F22" w14:textId="5AB0E960" w:rsidR="004A10E3" w:rsidRDefault="004A10E3" w:rsidP="003A5CB4">
      <w:pPr>
        <w:pStyle w:val="ListParagraph"/>
        <w:numPr>
          <w:ilvl w:val="0"/>
          <w:numId w:val="20"/>
        </w:numPr>
        <w:rPr>
          <w:rFonts w:cs="Arial"/>
          <w:b/>
          <w:bCs/>
          <w:color w:val="358189"/>
          <w:sz w:val="32"/>
          <w:szCs w:val="26"/>
        </w:rPr>
      </w:pPr>
      <w:r>
        <w:rPr>
          <w:rFonts w:cs="Arial"/>
          <w:b/>
          <w:bCs/>
          <w:color w:val="358189"/>
          <w:sz w:val="32"/>
          <w:szCs w:val="26"/>
        </w:rPr>
        <w:t>Support and build agility</w:t>
      </w:r>
    </w:p>
    <w:p w14:paraId="031D6904" w14:textId="121E600F" w:rsidR="00821EDF" w:rsidRPr="004830C9" w:rsidRDefault="004830C9" w:rsidP="00821EDF">
      <w:pPr>
        <w:ind w:left="360"/>
      </w:pPr>
      <w:r w:rsidRPr="004830C9">
        <w:t>We adopt a flexible, responsive, and strategic approach to resourcing, removing barriers to mobility and supporting the structures we need</w:t>
      </w:r>
    </w:p>
    <w:p w14:paraId="2781F3E9" w14:textId="2B6930B5" w:rsidR="004A10E3" w:rsidRDefault="004A10E3" w:rsidP="003A5CB4">
      <w:pPr>
        <w:pStyle w:val="ListParagraph"/>
        <w:numPr>
          <w:ilvl w:val="0"/>
          <w:numId w:val="20"/>
        </w:numPr>
        <w:rPr>
          <w:rFonts w:cs="Arial"/>
          <w:b/>
          <w:bCs/>
          <w:color w:val="358189"/>
          <w:sz w:val="32"/>
          <w:szCs w:val="26"/>
        </w:rPr>
      </w:pPr>
      <w:r>
        <w:rPr>
          <w:rFonts w:cs="Arial"/>
          <w:b/>
          <w:bCs/>
          <w:color w:val="358189"/>
          <w:sz w:val="32"/>
          <w:szCs w:val="26"/>
        </w:rPr>
        <w:t>Leadership and culture</w:t>
      </w:r>
    </w:p>
    <w:p w14:paraId="7501E542" w14:textId="269C346B" w:rsidR="004A10E3" w:rsidRDefault="005B7978" w:rsidP="005B7978">
      <w:pPr>
        <w:ind w:left="360"/>
      </w:pPr>
      <w:r w:rsidRPr="005B7978">
        <w:t>Our strong and professional leadership strives for excellence and drives a culture of inclusion, high performance, integrity, and engagement</w:t>
      </w:r>
    </w:p>
    <w:p w14:paraId="3E769056" w14:textId="77777777" w:rsidR="00945E06" w:rsidRDefault="00945E06" w:rsidP="005B7978">
      <w:pPr>
        <w:ind w:left="360"/>
      </w:pPr>
    </w:p>
    <w:p w14:paraId="47A83E45" w14:textId="0DE1251F" w:rsidR="00945E06" w:rsidRPr="004B7DA0" w:rsidRDefault="00945E06" w:rsidP="005B7978">
      <w:pPr>
        <w:ind w:left="360"/>
        <w:rPr>
          <w:rFonts w:cs="Arial"/>
          <w:b/>
          <w:bCs/>
          <w:iCs/>
          <w:color w:val="358189"/>
          <w:sz w:val="36"/>
          <w:szCs w:val="28"/>
        </w:rPr>
      </w:pPr>
      <w:r w:rsidRPr="004B7DA0">
        <w:rPr>
          <w:rFonts w:cs="Arial"/>
          <w:b/>
          <w:bCs/>
          <w:iCs/>
          <w:color w:val="358189"/>
          <w:sz w:val="36"/>
          <w:szCs w:val="28"/>
        </w:rPr>
        <w:t>Capability</w:t>
      </w:r>
    </w:p>
    <w:p w14:paraId="66B46647" w14:textId="77777777" w:rsidR="004B7DA0" w:rsidRPr="004B7DA0" w:rsidRDefault="004B7DA0" w:rsidP="004B7DA0">
      <w:pPr>
        <w:ind w:left="360"/>
      </w:pPr>
      <w:r w:rsidRPr="004B7DA0">
        <w:t>We are building our capability in: </w:t>
      </w:r>
    </w:p>
    <w:p w14:paraId="31C49F1D" w14:textId="77777777" w:rsidR="004B7DA0" w:rsidRPr="004B7DA0" w:rsidRDefault="004B7DA0" w:rsidP="003A5CB4">
      <w:pPr>
        <w:numPr>
          <w:ilvl w:val="0"/>
          <w:numId w:val="21"/>
        </w:numPr>
      </w:pPr>
      <w:r w:rsidRPr="004B7DA0">
        <w:t>Strategic policy </w:t>
      </w:r>
    </w:p>
    <w:p w14:paraId="5F18F5E6" w14:textId="77777777" w:rsidR="004B7DA0" w:rsidRPr="004B7DA0" w:rsidRDefault="004B7DA0" w:rsidP="003A5CB4">
      <w:pPr>
        <w:numPr>
          <w:ilvl w:val="0"/>
          <w:numId w:val="22"/>
        </w:numPr>
      </w:pPr>
      <w:r w:rsidRPr="004B7DA0">
        <w:t>Stakeholder engagement </w:t>
      </w:r>
    </w:p>
    <w:p w14:paraId="5B9E54A4" w14:textId="77777777" w:rsidR="004B7DA0" w:rsidRPr="004B7DA0" w:rsidRDefault="004B7DA0" w:rsidP="003A5CB4">
      <w:pPr>
        <w:numPr>
          <w:ilvl w:val="0"/>
          <w:numId w:val="23"/>
        </w:numPr>
      </w:pPr>
      <w:r w:rsidRPr="004B7DA0">
        <w:t>Leadership </w:t>
      </w:r>
    </w:p>
    <w:p w14:paraId="6421FA7B" w14:textId="77777777" w:rsidR="004B7DA0" w:rsidRPr="004B7DA0" w:rsidRDefault="004B7DA0" w:rsidP="003A5CB4">
      <w:pPr>
        <w:numPr>
          <w:ilvl w:val="0"/>
          <w:numId w:val="24"/>
        </w:numPr>
      </w:pPr>
      <w:r w:rsidRPr="004B7DA0">
        <w:t>Digital and data </w:t>
      </w:r>
    </w:p>
    <w:p w14:paraId="069337E6" w14:textId="77777777" w:rsidR="004B7DA0" w:rsidRPr="004B7DA0" w:rsidRDefault="004B7DA0" w:rsidP="003A5CB4">
      <w:pPr>
        <w:numPr>
          <w:ilvl w:val="0"/>
          <w:numId w:val="25"/>
        </w:numPr>
      </w:pPr>
      <w:r w:rsidRPr="004B7DA0">
        <w:t>APS craft </w:t>
      </w:r>
    </w:p>
    <w:p w14:paraId="3284CE86" w14:textId="77777777" w:rsidR="004B7DA0" w:rsidRDefault="004B7DA0" w:rsidP="005B7978">
      <w:pPr>
        <w:ind w:left="360"/>
      </w:pPr>
    </w:p>
    <w:p w14:paraId="09BAC90B" w14:textId="3D8DB065" w:rsidR="001518A8" w:rsidRPr="001518A8" w:rsidRDefault="001518A8" w:rsidP="005B7978">
      <w:pPr>
        <w:ind w:left="360"/>
        <w:rPr>
          <w:rFonts w:cs="Arial"/>
          <w:b/>
          <w:bCs/>
          <w:color w:val="358189"/>
          <w:sz w:val="32"/>
          <w:szCs w:val="26"/>
        </w:rPr>
      </w:pPr>
      <w:r w:rsidRPr="001518A8">
        <w:rPr>
          <w:rFonts w:cs="Arial"/>
          <w:b/>
          <w:bCs/>
          <w:color w:val="358189"/>
          <w:sz w:val="32"/>
          <w:szCs w:val="26"/>
        </w:rPr>
        <w:t>Current State</w:t>
      </w:r>
    </w:p>
    <w:p w14:paraId="198331A0" w14:textId="77777777" w:rsidR="001518A8" w:rsidRPr="001518A8" w:rsidRDefault="001518A8" w:rsidP="003A5CB4">
      <w:pPr>
        <w:numPr>
          <w:ilvl w:val="0"/>
          <w:numId w:val="26"/>
        </w:numPr>
      </w:pPr>
      <w:r w:rsidRPr="001518A8">
        <w:t>We have gaps in key skills like AI, data, digital, strategic policy, leadership and stakeholder engagement.  </w:t>
      </w:r>
    </w:p>
    <w:p w14:paraId="5913980C" w14:textId="77777777" w:rsidR="001518A8" w:rsidRPr="001518A8" w:rsidRDefault="001518A8" w:rsidP="003A5CB4">
      <w:pPr>
        <w:numPr>
          <w:ilvl w:val="0"/>
          <w:numId w:val="27"/>
        </w:numPr>
      </w:pPr>
      <w:r w:rsidRPr="001518A8">
        <w:t>We have limited evidence-based methods to define capability needs.  </w:t>
      </w:r>
    </w:p>
    <w:p w14:paraId="5FBCE4CA" w14:textId="77777777" w:rsidR="001518A8" w:rsidRPr="001518A8" w:rsidRDefault="001518A8" w:rsidP="003A5CB4">
      <w:pPr>
        <w:numPr>
          <w:ilvl w:val="0"/>
          <w:numId w:val="28"/>
        </w:numPr>
      </w:pPr>
      <w:r w:rsidRPr="001518A8">
        <w:t>We need to be more agile and equipped to adapt quickly to change. </w:t>
      </w:r>
    </w:p>
    <w:p w14:paraId="6CA210D1" w14:textId="77777777" w:rsidR="001518A8" w:rsidRPr="001518A8" w:rsidRDefault="001518A8" w:rsidP="003A5CB4">
      <w:pPr>
        <w:numPr>
          <w:ilvl w:val="0"/>
          <w:numId w:val="29"/>
        </w:numPr>
      </w:pPr>
      <w:r w:rsidRPr="001518A8">
        <w:t>We’re not making the most of our people’s skills and experience. </w:t>
      </w:r>
    </w:p>
    <w:p w14:paraId="206C104C" w14:textId="77777777" w:rsidR="001518A8" w:rsidRPr="001518A8" w:rsidRDefault="001518A8" w:rsidP="003A5CB4">
      <w:pPr>
        <w:numPr>
          <w:ilvl w:val="0"/>
          <w:numId w:val="30"/>
        </w:numPr>
      </w:pPr>
      <w:r w:rsidRPr="001518A8">
        <w:t>Our systems and processes don’t support effective skills and capability management. </w:t>
      </w:r>
    </w:p>
    <w:p w14:paraId="58BB07E8" w14:textId="77777777" w:rsidR="001518A8" w:rsidRDefault="001518A8" w:rsidP="005B7978">
      <w:pPr>
        <w:ind w:left="360"/>
      </w:pPr>
    </w:p>
    <w:p w14:paraId="4BDBB3E1" w14:textId="77777777" w:rsidR="00795E66" w:rsidRPr="005B7978" w:rsidRDefault="00795E66" w:rsidP="005B7978">
      <w:pPr>
        <w:ind w:left="360"/>
      </w:pPr>
    </w:p>
    <w:p w14:paraId="653763D2" w14:textId="4773FED9" w:rsidR="00DB6BD8" w:rsidRPr="00201D3A" w:rsidRDefault="00201D3A" w:rsidP="00DB6BD8">
      <w:pPr>
        <w:rPr>
          <w:rFonts w:cs="Arial"/>
          <w:b/>
          <w:bCs/>
          <w:color w:val="358189"/>
          <w:sz w:val="32"/>
          <w:szCs w:val="26"/>
        </w:rPr>
      </w:pPr>
      <w:r w:rsidRPr="00201D3A">
        <w:rPr>
          <w:rFonts w:cs="Arial"/>
          <w:b/>
          <w:bCs/>
          <w:color w:val="358189"/>
          <w:sz w:val="32"/>
          <w:szCs w:val="26"/>
        </w:rPr>
        <w:lastRenderedPageBreak/>
        <w:t>Priorities</w:t>
      </w:r>
    </w:p>
    <w:p w14:paraId="431E4AAA" w14:textId="77777777" w:rsidR="00201D3A" w:rsidRPr="00201D3A" w:rsidRDefault="00201D3A" w:rsidP="003A5CB4">
      <w:pPr>
        <w:numPr>
          <w:ilvl w:val="0"/>
          <w:numId w:val="31"/>
        </w:numPr>
      </w:pPr>
      <w:r w:rsidRPr="00201D3A">
        <w:t>Our Employee Value Proposition </w:t>
      </w:r>
    </w:p>
    <w:p w14:paraId="7C2338AA" w14:textId="77777777" w:rsidR="00201D3A" w:rsidRPr="00201D3A" w:rsidRDefault="00201D3A" w:rsidP="003A5CB4">
      <w:pPr>
        <w:numPr>
          <w:ilvl w:val="0"/>
          <w:numId w:val="32"/>
        </w:numPr>
      </w:pPr>
      <w:r w:rsidRPr="00201D3A">
        <w:t>Recruitment &amp; retention strategies </w:t>
      </w:r>
    </w:p>
    <w:p w14:paraId="6E41DAF3" w14:textId="77777777" w:rsidR="00201D3A" w:rsidRPr="00201D3A" w:rsidRDefault="00201D3A" w:rsidP="003A5CB4">
      <w:pPr>
        <w:numPr>
          <w:ilvl w:val="0"/>
          <w:numId w:val="33"/>
        </w:numPr>
      </w:pPr>
      <w:r w:rsidRPr="00201D3A">
        <w:t>Building and measuring capability </w:t>
      </w:r>
    </w:p>
    <w:p w14:paraId="6F798C98" w14:textId="77777777" w:rsidR="00201D3A" w:rsidRPr="00201D3A" w:rsidRDefault="00201D3A" w:rsidP="003A5CB4">
      <w:pPr>
        <w:numPr>
          <w:ilvl w:val="0"/>
          <w:numId w:val="34"/>
        </w:numPr>
      </w:pPr>
      <w:r w:rsidRPr="00201D3A">
        <w:t>Optimising performance and productivity </w:t>
      </w:r>
    </w:p>
    <w:p w14:paraId="251387D9" w14:textId="77777777" w:rsidR="00201D3A" w:rsidRPr="00201D3A" w:rsidRDefault="00201D3A" w:rsidP="003A5CB4">
      <w:pPr>
        <w:numPr>
          <w:ilvl w:val="0"/>
          <w:numId w:val="35"/>
        </w:numPr>
      </w:pPr>
      <w:r w:rsidRPr="00201D3A">
        <w:t>Building strategic partnerships </w:t>
      </w:r>
    </w:p>
    <w:p w14:paraId="794F6792" w14:textId="77777777" w:rsidR="00201D3A" w:rsidRPr="00201D3A" w:rsidRDefault="00201D3A" w:rsidP="003A5CB4">
      <w:pPr>
        <w:numPr>
          <w:ilvl w:val="0"/>
          <w:numId w:val="36"/>
        </w:numPr>
      </w:pPr>
      <w:r w:rsidRPr="00201D3A">
        <w:t>Implementing our Inclusion Framework and Stretch Reconciliation Action Plan </w:t>
      </w:r>
    </w:p>
    <w:p w14:paraId="764540C6" w14:textId="77777777" w:rsidR="00201D3A" w:rsidRDefault="00201D3A" w:rsidP="003A5CB4">
      <w:pPr>
        <w:numPr>
          <w:ilvl w:val="0"/>
          <w:numId w:val="37"/>
        </w:numPr>
      </w:pPr>
      <w:r w:rsidRPr="00201D3A">
        <w:t>Improving our systems and data </w:t>
      </w:r>
    </w:p>
    <w:p w14:paraId="2CF8A04E" w14:textId="77777777" w:rsidR="00084413" w:rsidRDefault="00084413" w:rsidP="00084413"/>
    <w:p w14:paraId="55594BD0" w14:textId="2DF719F4" w:rsidR="00084413" w:rsidRPr="007C7BCA" w:rsidRDefault="00084413" w:rsidP="00084413">
      <w:pPr>
        <w:rPr>
          <w:rFonts w:cs="Arial"/>
          <w:b/>
          <w:bCs/>
          <w:color w:val="358189"/>
          <w:sz w:val="32"/>
          <w:szCs w:val="26"/>
        </w:rPr>
      </w:pPr>
      <w:r w:rsidRPr="007C7BCA">
        <w:rPr>
          <w:rFonts w:cs="Arial"/>
          <w:b/>
          <w:bCs/>
          <w:color w:val="358189"/>
          <w:sz w:val="32"/>
          <w:szCs w:val="26"/>
        </w:rPr>
        <w:t>Future state</w:t>
      </w:r>
    </w:p>
    <w:p w14:paraId="1A0B4768" w14:textId="77777777" w:rsidR="007C7BCA" w:rsidRPr="007C7BCA" w:rsidRDefault="007C7BCA" w:rsidP="003A5CB4">
      <w:pPr>
        <w:numPr>
          <w:ilvl w:val="0"/>
          <w:numId w:val="38"/>
        </w:numPr>
      </w:pPr>
      <w:r w:rsidRPr="007C7BCA">
        <w:t>We attract and keep people with the right skills and attributes.  </w:t>
      </w:r>
    </w:p>
    <w:p w14:paraId="3DBF209F" w14:textId="77777777" w:rsidR="007C7BCA" w:rsidRPr="007C7BCA" w:rsidRDefault="007C7BCA" w:rsidP="003A5CB4">
      <w:pPr>
        <w:numPr>
          <w:ilvl w:val="0"/>
          <w:numId w:val="39"/>
        </w:numPr>
      </w:pPr>
      <w:r w:rsidRPr="007C7BCA">
        <w:t>Workforce planning uses evidence to guide changes in capability and structure. </w:t>
      </w:r>
    </w:p>
    <w:p w14:paraId="6853444F" w14:textId="77777777" w:rsidR="007C7BCA" w:rsidRPr="007C7BCA" w:rsidRDefault="007C7BCA" w:rsidP="003A5CB4">
      <w:pPr>
        <w:numPr>
          <w:ilvl w:val="0"/>
          <w:numId w:val="40"/>
        </w:numPr>
      </w:pPr>
      <w:r w:rsidRPr="007C7BCA">
        <w:t>Recruitment is flexible and taps into networks and markets. </w:t>
      </w:r>
    </w:p>
    <w:p w14:paraId="5D706EA7" w14:textId="77777777" w:rsidR="007C7BCA" w:rsidRPr="007C7BCA" w:rsidRDefault="007C7BCA" w:rsidP="003A5CB4">
      <w:pPr>
        <w:numPr>
          <w:ilvl w:val="0"/>
          <w:numId w:val="41"/>
        </w:numPr>
      </w:pPr>
      <w:r w:rsidRPr="007C7BCA">
        <w:t>We build the skills we need, including APS priorities and emerging areas like AI and automation. </w:t>
      </w:r>
    </w:p>
    <w:p w14:paraId="3D51E259" w14:textId="77777777" w:rsidR="007C7BCA" w:rsidRPr="007C7BCA" w:rsidRDefault="007C7BCA" w:rsidP="003A5CB4">
      <w:pPr>
        <w:numPr>
          <w:ilvl w:val="0"/>
          <w:numId w:val="42"/>
        </w:numPr>
      </w:pPr>
      <w:r w:rsidRPr="007C7BCA">
        <w:t>Data and insights guide decisions across the employee lifecycle. We have a diverse, flexible and resilient workforce. Leaders are confident, capable, and equipped to lead.  </w:t>
      </w:r>
    </w:p>
    <w:p w14:paraId="7C1B70CD" w14:textId="77777777" w:rsidR="00084413" w:rsidRPr="00201D3A" w:rsidRDefault="00084413" w:rsidP="00084413"/>
    <w:bookmarkEnd w:id="0"/>
    <w:p w14:paraId="545BD24E" w14:textId="77777777" w:rsidR="009040E9" w:rsidRPr="009040E9" w:rsidRDefault="009040E9" w:rsidP="009040E9">
      <w:pPr>
        <w:pStyle w:val="Tabletextleft"/>
      </w:pPr>
    </w:p>
    <w:sectPr w:rsidR="009040E9" w:rsidRPr="009040E9" w:rsidSect="00B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C10D5" w14:textId="77777777" w:rsidR="00722D81" w:rsidRDefault="00722D81" w:rsidP="006B56BB">
      <w:r>
        <w:separator/>
      </w:r>
    </w:p>
    <w:p w14:paraId="59DEA0D5" w14:textId="77777777" w:rsidR="00722D81" w:rsidRDefault="00722D81"/>
  </w:endnote>
  <w:endnote w:type="continuationSeparator" w:id="0">
    <w:p w14:paraId="6B2C2AE5" w14:textId="77777777" w:rsidR="00722D81" w:rsidRDefault="00722D81" w:rsidP="006B56BB">
      <w:r>
        <w:continuationSeparator/>
      </w:r>
    </w:p>
    <w:p w14:paraId="18767520" w14:textId="77777777" w:rsidR="00722D81" w:rsidRDefault="00722D81"/>
  </w:endnote>
  <w:endnote w:type="continuationNotice" w:id="1">
    <w:p w14:paraId="7FFE9C37" w14:textId="77777777" w:rsidR="00722D81" w:rsidRDefault="00722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6424" w14:textId="03ED3685" w:rsidR="001D22F6" w:rsidRDefault="003F4A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513454" wp14:editId="4C5154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F238B" w14:textId="221358F9" w:rsidR="003F4A5F" w:rsidRPr="003F4A5F" w:rsidRDefault="003F4A5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1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74F238B" w14:textId="221358F9" w:rsidR="003F4A5F" w:rsidRPr="003F4A5F" w:rsidRDefault="003F4A5F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77014E53" w:rsidR="00B53987" w:rsidRDefault="00313F8B" w:rsidP="00B53987">
    <w:pPr>
      <w:pStyle w:val="Footer"/>
    </w:pPr>
    <w:r>
      <w:t xml:space="preserve">Department of Health, Disability and Ageing </w:t>
    </w:r>
    <w:r w:rsidR="00B53987">
      <w:t xml:space="preserve">– </w:t>
    </w:r>
    <w:r w:rsidR="009554B9">
      <w:t xml:space="preserve">Workforce Strategy </w:t>
    </w:r>
    <w:r w:rsidR="00400F11">
      <w:t>27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6713A080" w:rsidR="00B53987" w:rsidRDefault="00AA262B" w:rsidP="00B53987">
    <w:pPr>
      <w:pStyle w:val="Footer"/>
    </w:pPr>
    <w:r>
      <w:t>Department of Health</w:t>
    </w:r>
    <w:r w:rsidR="00313F8B">
      <w:t xml:space="preserve">, Disability and </w:t>
    </w:r>
    <w:r>
      <w:t>Age</w:t>
    </w:r>
    <w:r w:rsidR="00313F8B">
      <w:t>ing</w:t>
    </w:r>
    <w:r>
      <w:t xml:space="preserve"> </w:t>
    </w:r>
    <w:r w:rsidR="00B53987">
      <w:t xml:space="preserve">– </w:t>
    </w:r>
    <w:r w:rsidR="00DD6E44">
      <w:t>Workforce Strategy 27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EDED" w14:textId="77777777" w:rsidR="00722D81" w:rsidRDefault="00722D81" w:rsidP="006B56BB">
      <w:r>
        <w:separator/>
      </w:r>
    </w:p>
    <w:p w14:paraId="0D188E51" w14:textId="77777777" w:rsidR="00722D81" w:rsidRDefault="00722D81"/>
  </w:footnote>
  <w:footnote w:type="continuationSeparator" w:id="0">
    <w:p w14:paraId="00BA2D34" w14:textId="77777777" w:rsidR="00722D81" w:rsidRDefault="00722D81" w:rsidP="006B56BB">
      <w:r>
        <w:continuationSeparator/>
      </w:r>
    </w:p>
    <w:p w14:paraId="0164CD8F" w14:textId="77777777" w:rsidR="00722D81" w:rsidRDefault="00722D81"/>
  </w:footnote>
  <w:footnote w:type="continuationNotice" w:id="1">
    <w:p w14:paraId="7B8E1ACE" w14:textId="77777777" w:rsidR="00722D81" w:rsidRDefault="00722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3EDA" w14:textId="40C7E277" w:rsidR="001D22F6" w:rsidRDefault="003F4A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47B5D0" wp14:editId="080D27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3B4D7" w14:textId="6F9D7E8F" w:rsidR="003F4A5F" w:rsidRPr="003F4A5F" w:rsidRDefault="003F4A5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7B5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39E3B4D7" w14:textId="6F9D7E8F" w:rsidR="003F4A5F" w:rsidRPr="003F4A5F" w:rsidRDefault="003F4A5F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1E70C3C8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15A02AD3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3C979660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36E"/>
    <w:multiLevelType w:val="multilevel"/>
    <w:tmpl w:val="873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647"/>
    <w:multiLevelType w:val="multilevel"/>
    <w:tmpl w:val="03E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243BD6"/>
    <w:multiLevelType w:val="multilevel"/>
    <w:tmpl w:val="78D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30A9A"/>
    <w:multiLevelType w:val="multilevel"/>
    <w:tmpl w:val="BEFE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093"/>
    <w:multiLevelType w:val="multilevel"/>
    <w:tmpl w:val="2A00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A70269"/>
    <w:multiLevelType w:val="hybridMultilevel"/>
    <w:tmpl w:val="856E3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1B18"/>
    <w:multiLevelType w:val="multilevel"/>
    <w:tmpl w:val="569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087AA1"/>
    <w:multiLevelType w:val="multilevel"/>
    <w:tmpl w:val="A51E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0F73B8"/>
    <w:multiLevelType w:val="multilevel"/>
    <w:tmpl w:val="4B1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B3C9B"/>
    <w:multiLevelType w:val="multilevel"/>
    <w:tmpl w:val="7358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66762F"/>
    <w:multiLevelType w:val="multilevel"/>
    <w:tmpl w:val="7C92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042DC"/>
    <w:multiLevelType w:val="multilevel"/>
    <w:tmpl w:val="8C88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9B73B9"/>
    <w:multiLevelType w:val="multilevel"/>
    <w:tmpl w:val="8A3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2D16F5"/>
    <w:multiLevelType w:val="multilevel"/>
    <w:tmpl w:val="B76C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1763E"/>
    <w:multiLevelType w:val="multilevel"/>
    <w:tmpl w:val="FCB4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4F6790"/>
    <w:multiLevelType w:val="multilevel"/>
    <w:tmpl w:val="799E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7065C"/>
    <w:multiLevelType w:val="multilevel"/>
    <w:tmpl w:val="71E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7019D9"/>
    <w:multiLevelType w:val="multilevel"/>
    <w:tmpl w:val="BBE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796E0C"/>
    <w:multiLevelType w:val="multilevel"/>
    <w:tmpl w:val="028C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404B4"/>
    <w:multiLevelType w:val="multilevel"/>
    <w:tmpl w:val="5956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533251"/>
    <w:multiLevelType w:val="multilevel"/>
    <w:tmpl w:val="33A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5C3E8A"/>
    <w:multiLevelType w:val="multilevel"/>
    <w:tmpl w:val="E62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2B53"/>
    <w:multiLevelType w:val="multilevel"/>
    <w:tmpl w:val="A46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846879"/>
    <w:multiLevelType w:val="multilevel"/>
    <w:tmpl w:val="80D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422986"/>
    <w:multiLevelType w:val="multilevel"/>
    <w:tmpl w:val="6D7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F90D2B"/>
    <w:multiLevelType w:val="multilevel"/>
    <w:tmpl w:val="9556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9F1D55"/>
    <w:multiLevelType w:val="multilevel"/>
    <w:tmpl w:val="D81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DC16D7"/>
    <w:multiLevelType w:val="multilevel"/>
    <w:tmpl w:val="D2B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B22847"/>
    <w:multiLevelType w:val="multilevel"/>
    <w:tmpl w:val="E74A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C11F40"/>
    <w:multiLevelType w:val="multilevel"/>
    <w:tmpl w:val="265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E3606C"/>
    <w:multiLevelType w:val="multilevel"/>
    <w:tmpl w:val="9870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AE3CEF"/>
    <w:multiLevelType w:val="multilevel"/>
    <w:tmpl w:val="B67C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4E60AE"/>
    <w:multiLevelType w:val="multilevel"/>
    <w:tmpl w:val="7B34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47A5E"/>
    <w:multiLevelType w:val="multilevel"/>
    <w:tmpl w:val="904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7B16D7"/>
    <w:multiLevelType w:val="multilevel"/>
    <w:tmpl w:val="BE86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250F8D"/>
    <w:multiLevelType w:val="multilevel"/>
    <w:tmpl w:val="A4A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85171215">
    <w:abstractNumId w:val="5"/>
  </w:num>
  <w:num w:numId="2" w16cid:durableId="1306743019">
    <w:abstractNumId w:val="19"/>
  </w:num>
  <w:num w:numId="3" w16cid:durableId="1809544992">
    <w:abstractNumId w:val="41"/>
  </w:num>
  <w:num w:numId="4" w16cid:durableId="638191149">
    <w:abstractNumId w:val="28"/>
  </w:num>
  <w:num w:numId="5" w16cid:durableId="503975017">
    <w:abstractNumId w:val="37"/>
  </w:num>
  <w:num w:numId="6" w16cid:durableId="215359669">
    <w:abstractNumId w:val="1"/>
  </w:num>
  <w:num w:numId="7" w16cid:durableId="958878310">
    <w:abstractNumId w:val="39"/>
  </w:num>
  <w:num w:numId="8" w16cid:durableId="336419876">
    <w:abstractNumId w:val="31"/>
  </w:num>
  <w:num w:numId="9" w16cid:durableId="2000768118">
    <w:abstractNumId w:val="12"/>
  </w:num>
  <w:num w:numId="10" w16cid:durableId="1790658772">
    <w:abstractNumId w:val="24"/>
  </w:num>
  <w:num w:numId="11" w16cid:durableId="895163126">
    <w:abstractNumId w:val="13"/>
  </w:num>
  <w:num w:numId="12" w16cid:durableId="2032416621">
    <w:abstractNumId w:val="40"/>
  </w:num>
  <w:num w:numId="13" w16cid:durableId="772214122">
    <w:abstractNumId w:val="10"/>
  </w:num>
  <w:num w:numId="14" w16cid:durableId="1598633336">
    <w:abstractNumId w:val="21"/>
  </w:num>
  <w:num w:numId="15" w16cid:durableId="869682847">
    <w:abstractNumId w:val="35"/>
  </w:num>
  <w:num w:numId="16" w16cid:durableId="813642813">
    <w:abstractNumId w:val="0"/>
  </w:num>
  <w:num w:numId="17" w16cid:durableId="1433284684">
    <w:abstractNumId w:val="25"/>
  </w:num>
  <w:num w:numId="18" w16cid:durableId="1763447764">
    <w:abstractNumId w:val="26"/>
  </w:num>
  <w:num w:numId="19" w16cid:durableId="678626224">
    <w:abstractNumId w:val="33"/>
  </w:num>
  <w:num w:numId="20" w16cid:durableId="2114549118">
    <w:abstractNumId w:val="7"/>
  </w:num>
  <w:num w:numId="21" w16cid:durableId="1162312509">
    <w:abstractNumId w:val="3"/>
  </w:num>
  <w:num w:numId="22" w16cid:durableId="1496989899">
    <w:abstractNumId w:val="18"/>
  </w:num>
  <w:num w:numId="23" w16cid:durableId="1905212839">
    <w:abstractNumId w:val="34"/>
  </w:num>
  <w:num w:numId="24" w16cid:durableId="1645312186">
    <w:abstractNumId w:val="2"/>
  </w:num>
  <w:num w:numId="25" w16cid:durableId="130096242">
    <w:abstractNumId w:val="27"/>
  </w:num>
  <w:num w:numId="26" w16cid:durableId="480271214">
    <w:abstractNumId w:val="29"/>
  </w:num>
  <w:num w:numId="27" w16cid:durableId="1325091872">
    <w:abstractNumId w:val="30"/>
  </w:num>
  <w:num w:numId="28" w16cid:durableId="1884057584">
    <w:abstractNumId w:val="20"/>
  </w:num>
  <w:num w:numId="29" w16cid:durableId="1840267775">
    <w:abstractNumId w:val="6"/>
  </w:num>
  <w:num w:numId="30" w16cid:durableId="373041726">
    <w:abstractNumId w:val="8"/>
  </w:num>
  <w:num w:numId="31" w16cid:durableId="340402331">
    <w:abstractNumId w:val="23"/>
  </w:num>
  <w:num w:numId="32" w16cid:durableId="347755057">
    <w:abstractNumId w:val="9"/>
  </w:num>
  <w:num w:numId="33" w16cid:durableId="70977083">
    <w:abstractNumId w:val="38"/>
  </w:num>
  <w:num w:numId="34" w16cid:durableId="1752389368">
    <w:abstractNumId w:val="16"/>
  </w:num>
  <w:num w:numId="35" w16cid:durableId="376317038">
    <w:abstractNumId w:val="14"/>
  </w:num>
  <w:num w:numId="36" w16cid:durableId="893079207">
    <w:abstractNumId w:val="32"/>
  </w:num>
  <w:num w:numId="37" w16cid:durableId="1909999795">
    <w:abstractNumId w:val="17"/>
  </w:num>
  <w:num w:numId="38" w16cid:durableId="395594804">
    <w:abstractNumId w:val="15"/>
  </w:num>
  <w:num w:numId="39" w16cid:durableId="1849297137">
    <w:abstractNumId w:val="11"/>
  </w:num>
  <w:num w:numId="40" w16cid:durableId="59141063">
    <w:abstractNumId w:val="22"/>
  </w:num>
  <w:num w:numId="41" w16cid:durableId="1730684682">
    <w:abstractNumId w:val="4"/>
  </w:num>
  <w:num w:numId="42" w16cid:durableId="15885264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81AB1"/>
    <w:rsid w:val="00084413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CEF26"/>
    <w:rsid w:val="000D21F6"/>
    <w:rsid w:val="000D4500"/>
    <w:rsid w:val="000D7AEA"/>
    <w:rsid w:val="000E2C66"/>
    <w:rsid w:val="000F123C"/>
    <w:rsid w:val="000F2FED"/>
    <w:rsid w:val="0010404E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18A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22F6"/>
    <w:rsid w:val="001D7869"/>
    <w:rsid w:val="00201D3A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13F8B"/>
    <w:rsid w:val="00314CF2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2B4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5CB4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E7B71"/>
    <w:rsid w:val="003F0955"/>
    <w:rsid w:val="003F4A5F"/>
    <w:rsid w:val="003F5F4D"/>
    <w:rsid w:val="003F646F"/>
    <w:rsid w:val="00400F00"/>
    <w:rsid w:val="00400F11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30C9"/>
    <w:rsid w:val="0048593C"/>
    <w:rsid w:val="004867E2"/>
    <w:rsid w:val="004929A9"/>
    <w:rsid w:val="004A10E3"/>
    <w:rsid w:val="004A272F"/>
    <w:rsid w:val="004A78D9"/>
    <w:rsid w:val="004B7DA0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B7978"/>
    <w:rsid w:val="005C5AEB"/>
    <w:rsid w:val="005E0A3F"/>
    <w:rsid w:val="005E6883"/>
    <w:rsid w:val="005E772F"/>
    <w:rsid w:val="005F45BB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31F6"/>
    <w:rsid w:val="00657FF8"/>
    <w:rsid w:val="00670D99"/>
    <w:rsid w:val="00670E2B"/>
    <w:rsid w:val="006734BB"/>
    <w:rsid w:val="0067697A"/>
    <w:rsid w:val="006821EB"/>
    <w:rsid w:val="006A18C4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2D81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95E66"/>
    <w:rsid w:val="007A14C5"/>
    <w:rsid w:val="007A4A10"/>
    <w:rsid w:val="007B1760"/>
    <w:rsid w:val="007B2E93"/>
    <w:rsid w:val="007C1FDC"/>
    <w:rsid w:val="007C6D9C"/>
    <w:rsid w:val="007C7BCA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1EDF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15B0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00C6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06"/>
    <w:rsid w:val="00945E7F"/>
    <w:rsid w:val="009554B9"/>
    <w:rsid w:val="009557C1"/>
    <w:rsid w:val="0095653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D6E31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7F6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B6AF1"/>
    <w:rsid w:val="00BC4A19"/>
    <w:rsid w:val="00BC4E6D"/>
    <w:rsid w:val="00BD0617"/>
    <w:rsid w:val="00BD2E9B"/>
    <w:rsid w:val="00BD7FB2"/>
    <w:rsid w:val="00BE6E56"/>
    <w:rsid w:val="00C00930"/>
    <w:rsid w:val="00C060AD"/>
    <w:rsid w:val="00C113BF"/>
    <w:rsid w:val="00C2176E"/>
    <w:rsid w:val="00C23430"/>
    <w:rsid w:val="00C27D67"/>
    <w:rsid w:val="00C313F8"/>
    <w:rsid w:val="00C4631F"/>
    <w:rsid w:val="00C47CDE"/>
    <w:rsid w:val="00C50E16"/>
    <w:rsid w:val="00C55258"/>
    <w:rsid w:val="00C82EEB"/>
    <w:rsid w:val="00C971DC"/>
    <w:rsid w:val="00CA16B7"/>
    <w:rsid w:val="00CA4188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46420"/>
    <w:rsid w:val="00D524C8"/>
    <w:rsid w:val="00D65099"/>
    <w:rsid w:val="00D70E24"/>
    <w:rsid w:val="00D72B61"/>
    <w:rsid w:val="00DA3D1D"/>
    <w:rsid w:val="00DB6286"/>
    <w:rsid w:val="00DB645F"/>
    <w:rsid w:val="00DB6BD8"/>
    <w:rsid w:val="00DB76E9"/>
    <w:rsid w:val="00DC0A67"/>
    <w:rsid w:val="00DC1D5E"/>
    <w:rsid w:val="00DC5220"/>
    <w:rsid w:val="00DD2061"/>
    <w:rsid w:val="00DD6E44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1917"/>
    <w:rsid w:val="00E639B6"/>
    <w:rsid w:val="00E6434B"/>
    <w:rsid w:val="00E6463D"/>
    <w:rsid w:val="00E72E9B"/>
    <w:rsid w:val="00E76214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E4B5F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771DE"/>
    <w:rsid w:val="00F93F08"/>
    <w:rsid w:val="00F94CED"/>
    <w:rsid w:val="00FA02BB"/>
    <w:rsid w:val="00FA2CEE"/>
    <w:rsid w:val="00FA318C"/>
    <w:rsid w:val="00FB3FE5"/>
    <w:rsid w:val="00FB6F92"/>
    <w:rsid w:val="00FC026E"/>
    <w:rsid w:val="00FC3ABF"/>
    <w:rsid w:val="00FC5124"/>
    <w:rsid w:val="00FD4731"/>
    <w:rsid w:val="00FD6768"/>
    <w:rsid w:val="00FF0AB0"/>
    <w:rsid w:val="00FF28AC"/>
    <w:rsid w:val="00FF777D"/>
    <w:rsid w:val="00FF7F62"/>
    <w:rsid w:val="036D6DB9"/>
    <w:rsid w:val="3799E712"/>
    <w:rsid w:val="46F59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C02AD601-438B-40D5-8147-0E6A8E1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3"/>
      </w:numPr>
    </w:pPr>
  </w:style>
  <w:style w:type="paragraph" w:styleId="ListNumber2">
    <w:name w:val="List Number 2"/>
    <w:basedOn w:val="ListBullet"/>
    <w:qFormat/>
    <w:rsid w:val="00A719F6"/>
    <w:pPr>
      <w:numPr>
        <w:numId w:val="2"/>
      </w:numPr>
    </w:pPr>
  </w:style>
  <w:style w:type="paragraph" w:styleId="ListBullet">
    <w:name w:val="List Bullet"/>
    <w:basedOn w:val="Normal"/>
    <w:qFormat/>
    <w:rsid w:val="00A719F6"/>
    <w:pPr>
      <w:numPr>
        <w:numId w:val="1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68325b-ff37-4c12-8874-b019e0ec7e46"/>
    <lcf76f155ced4ddcb4097134ff3c332f xmlns="5e7f40d8-cffe-4c78-aa89-cf3a753838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F0FB1CC0F414982314A47DEC76821" ma:contentTypeVersion="17" ma:contentTypeDescription="Create a new document." ma:contentTypeScope="" ma:versionID="7968f9a26651927493e930a872aa2af0">
  <xsd:schema xmlns:xsd="http://www.w3.org/2001/XMLSchema" xmlns:xs="http://www.w3.org/2001/XMLSchema" xmlns:p="http://schemas.microsoft.com/office/2006/metadata/properties" xmlns:ns2="5e7f40d8-cffe-4c78-aa89-cf3a75383874" xmlns:ns3="1968325b-ff37-4c12-8874-b019e0ec7e46" targetNamespace="http://schemas.microsoft.com/office/2006/metadata/properties" ma:root="true" ma:fieldsID="928cd38f2b1f6d484b03ab812476e086" ns2:_="" ns3:_="">
    <xsd:import namespace="5e7f40d8-cffe-4c78-aa89-cf3a75383874"/>
    <xsd:import namespace="1968325b-ff37-4c12-8874-b019e0ec7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40d8-cffe-4c78-aa89-cf3a75383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8325b-ff37-4c12-8874-b019e0ec7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5a1f7f-1232-4404-bf1f-bceb2eb4f6ea}" ma:internalName="TaxCatchAll" ma:showField="CatchAllData" ma:web="1968325b-ff37-4c12-8874-b019e0ec7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1968325b-ff37-4c12-8874-b019e0ec7e46"/>
    <ds:schemaRef ds:uri="5e7f40d8-cffe-4c78-aa89-cf3a75383874"/>
  </ds:schemaRefs>
</ds:datastoreItem>
</file>

<file path=customXml/itemProps4.xml><?xml version="1.0" encoding="utf-8"?>
<ds:datastoreItem xmlns:ds="http://schemas.openxmlformats.org/officeDocument/2006/customXml" ds:itemID="{B3CC88C6-6DB8-4067-89E5-7F067875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f40d8-cffe-4c78-aa89-cf3a75383874"/>
    <ds:schemaRef ds:uri="1968325b-ff37-4c12-8874-b019e0ec7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29</TotalTime>
  <Pages>1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strategy</dc:title>
  <dc:subject>Strategy</dc:subject>
  <dc:creator>Department of Health, Disability and Ageing</dc:creator>
  <dcterms:created xsi:type="dcterms:W3CDTF">2026-06-04T03:59:00Z</dcterms:created>
  <dcterms:modified xsi:type="dcterms:W3CDTF">2026-06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842F0FB1CC0F414982314A47DEC76821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64aac6a0,75f8d5e7,3a9d442b</vt:lpwstr>
  </property>
  <property fmtid="{D5CDD505-2E9C-101B-9397-08002B2CF9AE}" pid="26" name="ClassificationContentMarkingHeaderFontProps">
    <vt:lpwstr>#ff0000,12,Aptos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45b08e40,75d3350a,7c86a336</vt:lpwstr>
  </property>
  <property fmtid="{D5CDD505-2E9C-101B-9397-08002B2CF9AE}" pid="29" name="ClassificationContentMarkingFooterFontProps">
    <vt:lpwstr>#ff0000,12,Aptos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5-12-16T03:18:17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5dda4627-42db-47c9-ba87-8edc0fa1a38d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2</vt:lpwstr>
  </property>
</Properties>
</file>